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5FCC" w14:textId="74CEC1DB" w:rsidR="00337333" w:rsidRPr="005D6EA7" w:rsidRDefault="00337333" w:rsidP="0012779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2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76353">
        <w:rPr>
          <w:rFonts w:ascii="Times New Roman" w:eastAsiaTheme="minorEastAsia" w:hAnsi="Times New Roman" w:cs="Times New Roman"/>
          <w:b/>
          <w:bCs/>
          <w:color w:val="26282F"/>
          <w:sz w:val="48"/>
          <w:szCs w:val="24"/>
          <w:lang w:eastAsia="ru-RU"/>
        </w:rPr>
        <w:t>Р Е Ш Е Н И Е</w:t>
      </w:r>
    </w:p>
    <w:p w14:paraId="176EF6E5" w14:textId="77777777" w:rsidR="00337333" w:rsidRPr="00F8437B" w:rsidRDefault="00337333" w:rsidP="00127798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</w:pPr>
      <w:r w:rsidRPr="00F8437B"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  <w:t>СОВЕТА ДЕПУТАТОВ</w:t>
      </w:r>
    </w:p>
    <w:p w14:paraId="17026FB5" w14:textId="1F098874" w:rsidR="00337333" w:rsidRPr="00F8437B" w:rsidRDefault="00337333" w:rsidP="00127798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</w:pPr>
      <w:r w:rsidRPr="00F8437B"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  <w:t>АТЯШЕВСКОГО МУНИЦИПАЛЬНОГО РАЙОНА</w:t>
      </w:r>
    </w:p>
    <w:p w14:paraId="4BC49DAF" w14:textId="37173703" w:rsidR="00116784" w:rsidRPr="00F8437B" w:rsidRDefault="00116784" w:rsidP="00127798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4"/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</w:pPr>
      <w:r w:rsidRPr="00F8437B">
        <w:rPr>
          <w:rFonts w:ascii="Times New Roman" w:eastAsiaTheme="minorEastAsia" w:hAnsi="Times New Roman" w:cs="Times New Roman"/>
          <w:bCs/>
          <w:iCs/>
          <w:sz w:val="36"/>
          <w:szCs w:val="36"/>
          <w:lang w:eastAsia="ru-RU"/>
        </w:rPr>
        <w:t>РЕСПУБЛИКИ МОРДОВИЯ</w:t>
      </w:r>
    </w:p>
    <w:p w14:paraId="5384354A" w14:textId="77777777" w:rsidR="001D4B1D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FD3D1D" w14:textId="44985348" w:rsidR="001D4B1D" w:rsidRDefault="002C00D2" w:rsidP="002C00D2">
      <w:pPr>
        <w:widowControl w:val="0"/>
        <w:tabs>
          <w:tab w:val="left" w:pos="9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24.11.2022</w:t>
      </w: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ab/>
        <w:t>39</w:t>
      </w:r>
      <w:bookmarkStart w:id="0" w:name="_GoBack"/>
      <w:bookmarkEnd w:id="0"/>
    </w:p>
    <w:p w14:paraId="3B1E4439" w14:textId="225061EF" w:rsidR="00337333" w:rsidRPr="00376353" w:rsidRDefault="001D4B1D" w:rsidP="001D4B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  <w:r w:rsidR="00116784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______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                                        </w:t>
      </w:r>
      <w:r w:rsidR="008A0D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     </w:t>
      </w:r>
      <w:r w:rsidR="00127798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               </w:t>
      </w:r>
      <w:r w:rsidR="008A0D0C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№</w:t>
      </w:r>
      <w:r w:rsidR="00116784">
        <w:rPr>
          <w:rFonts w:ascii="Times New Roman" w:eastAsiaTheme="minorEastAsia" w:hAnsi="Times New Roman" w:cs="Times New Roman"/>
          <w:sz w:val="28"/>
          <w:szCs w:val="24"/>
          <w:lang w:eastAsia="ru-RU"/>
        </w:rPr>
        <w:t>____</w:t>
      </w:r>
      <w:r w:rsidR="00337333" w:rsidRPr="00376353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  </w:t>
      </w:r>
    </w:p>
    <w:p w14:paraId="132C0B83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7635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п.Атяшево</w:t>
      </w:r>
    </w:p>
    <w:p w14:paraId="1BC25B09" w14:textId="77777777" w:rsid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106BBE"/>
          <w:sz w:val="28"/>
          <w:szCs w:val="28"/>
          <w:lang w:eastAsia="ru-RU"/>
        </w:rPr>
      </w:pPr>
    </w:p>
    <w:p w14:paraId="0A2B35D3" w14:textId="77777777" w:rsidR="00337333" w:rsidRPr="00337333" w:rsidRDefault="00337333" w:rsidP="0033733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несении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изменений</w:t>
      </w:r>
      <w:r w:rsidR="001B1B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33733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5" w:history="1">
        <w:r w:rsidRPr="00337333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 xml:space="preserve"> Решение Совета депутатов Атяшевского муниципального района </w:t>
        </w:r>
        <w:r w:rsidR="001B1B13">
          <w:rPr>
            <w:rFonts w:ascii="Times New Roman" w:hAnsi="Times New Roman" w:cs="Times New Roman"/>
            <w:b/>
            <w:sz w:val="28"/>
            <w:szCs w:val="28"/>
          </w:rPr>
          <w:t>от 13 июля 2006 года №</w:t>
        </w:r>
        <w:r w:rsidRPr="00337333">
          <w:rPr>
            <w:rFonts w:ascii="Times New Roman" w:hAnsi="Times New Roman" w:cs="Times New Roman"/>
            <w:b/>
            <w:sz w:val="28"/>
            <w:szCs w:val="28"/>
          </w:rPr>
          <w:t> 59</w:t>
        </w:r>
      </w:hyperlink>
      <w:r w:rsidRPr="00337333">
        <w:rPr>
          <w:rFonts w:ascii="Times New Roman" w:hAnsi="Times New Roman" w:cs="Times New Roman"/>
          <w:b/>
          <w:sz w:val="28"/>
          <w:szCs w:val="28"/>
        </w:rPr>
        <w:t xml:space="preserve"> «Об установлении размеров и условий оплаты труда</w:t>
      </w:r>
      <w:r w:rsidR="007E0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354" w:rsidRPr="007E03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лавы Атяшевского муниципального района</w:t>
      </w:r>
      <w:r w:rsidR="007E0354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и</w:t>
      </w:r>
      <w:r w:rsidRPr="0033733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 Атяшевского муниципального района»</w:t>
      </w:r>
    </w:p>
    <w:p w14:paraId="36BC930E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517998CB" w14:textId="40E7939D" w:rsidR="004D6248" w:rsidRPr="00537AF5" w:rsidRDefault="004D6248" w:rsidP="004D62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6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6" w:history="1">
        <w:r w:rsidRPr="004D6248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D6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6 октября 2003 года N 131-ФЗ «Об общих принципах организации местного самоуправления в Российской Федерации», </w:t>
      </w:r>
    </w:p>
    <w:p w14:paraId="7B624AC9" w14:textId="77777777" w:rsidR="00337333" w:rsidRPr="00376353" w:rsidRDefault="00337333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14:paraId="04DC04E6" w14:textId="0F16CF25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635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Атяшевского муниципального района решил:</w:t>
      </w:r>
    </w:p>
    <w:p w14:paraId="07B4930C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79DC45" w14:textId="15C7AD3D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изменения, которые вносятся в Решение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  <w:r w:rsidR="004D624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B5086CB" w14:textId="0B3E9637" w:rsidR="004D6248" w:rsidRPr="004D6248" w:rsidRDefault="00CD5ED4" w:rsidP="004D6248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е решение вступает в силу после его </w:t>
      </w:r>
      <w:hyperlink r:id="rId7" w:history="1">
        <w:r w:rsidRPr="007D3E2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="004D624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D6248" w:rsidRPr="004D6248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остраняет свое действие на правоотношения, возникшие с 1 октября 2022 года.</w:t>
      </w:r>
    </w:p>
    <w:p w14:paraId="173FC131" w14:textId="77777777" w:rsidR="00CD5ED4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547" w:type="dxa"/>
        <w:tblInd w:w="-142" w:type="dxa"/>
        <w:tblLook w:val="0000" w:firstRow="0" w:lastRow="0" w:firstColumn="0" w:lastColumn="0" w:noHBand="0" w:noVBand="0"/>
      </w:tblPr>
      <w:tblGrid>
        <w:gridCol w:w="7076"/>
        <w:gridCol w:w="3471"/>
      </w:tblGrid>
      <w:tr w:rsidR="00CD5ED4" w:rsidRPr="00F5468B" w14:paraId="3055C6E3" w14:textId="77777777" w:rsidTr="00E623B4">
        <w:trPr>
          <w:trHeight w:val="634"/>
        </w:trPr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</w:tcPr>
          <w:p w14:paraId="03E33E76" w14:textId="77777777" w:rsidR="00201B32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вета депутатов </w:t>
            </w:r>
          </w:p>
          <w:p w14:paraId="3FDFD72F" w14:textId="77777777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тяшевского муниципального района                                                  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094F0743" w14:textId="77777777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7D63902" w14:textId="0120E20E" w:rsidR="00CD5ED4" w:rsidRPr="00F5468B" w:rsidRDefault="00CD5ED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F65D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3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167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.</w:t>
            </w:r>
            <w:r w:rsidR="001167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гуно</w:t>
            </w:r>
            <w:r w:rsidRPr="00F546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</w:tr>
      <w:tr w:rsidR="00E623B4" w:rsidRPr="00F5468B" w14:paraId="70ACDA62" w14:textId="77777777" w:rsidTr="00E623B4">
        <w:trPr>
          <w:trHeight w:val="310"/>
        </w:trPr>
        <w:tc>
          <w:tcPr>
            <w:tcW w:w="7076" w:type="dxa"/>
            <w:tcBorders>
              <w:top w:val="nil"/>
              <w:left w:val="nil"/>
              <w:bottom w:val="nil"/>
              <w:right w:val="nil"/>
            </w:tcBorders>
          </w:tcPr>
          <w:p w14:paraId="6B70D143" w14:textId="77777777" w:rsidR="00E623B4" w:rsidRPr="00F5468B" w:rsidRDefault="00E623B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6218E8EE" w14:textId="77777777" w:rsidR="00E623B4" w:rsidRPr="00F5468B" w:rsidRDefault="00E623B4" w:rsidP="002E534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E9CD4E5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1A05579" w14:textId="77777777" w:rsidR="00CD5ED4" w:rsidRPr="007D3E2F" w:rsidRDefault="00201B32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ава</w:t>
      </w:r>
      <w:r w:rsidR="00CD5ED4"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тяшевского </w:t>
      </w:r>
    </w:p>
    <w:p w14:paraId="4EFBB53C" w14:textId="2468E8F0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D3E2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района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</w:t>
      </w:r>
      <w:r w:rsidR="00201B3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65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E623B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</w:t>
      </w:r>
      <w:r w:rsidR="00F65DD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201B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.Г.Прокин</w:t>
      </w:r>
    </w:p>
    <w:p w14:paraId="29649411" w14:textId="77777777" w:rsidR="00CD5ED4" w:rsidRPr="007D3E2F" w:rsidRDefault="00CD5ED4" w:rsidP="00CD5E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2911EC7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4568086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8D726A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E6B2F43" w14:textId="77777777" w:rsidR="00CD5ED4" w:rsidRDefault="00CD5ED4" w:rsidP="0033733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51A55C" w14:textId="0342CD22" w:rsidR="00CD5ED4" w:rsidRDefault="00CD5ED4" w:rsidP="00CD5ED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E623B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Утверждены</w:t>
      </w:r>
    </w:p>
    <w:p w14:paraId="2C4190E4" w14:textId="5DF7D86E" w:rsidR="00CD5ED4" w:rsidRPr="009D010A" w:rsidRDefault="00E623B4" w:rsidP="00E623B4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D5ED4"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Решением Совета депутатов </w:t>
      </w:r>
    </w:p>
    <w:p w14:paraId="6A6045D4" w14:textId="7050BD13" w:rsidR="00CD5ED4" w:rsidRDefault="00E623B4" w:rsidP="00E623B4">
      <w:pPr>
        <w:pStyle w:val="a6"/>
        <w:ind w:left="49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CD5ED4" w:rsidRPr="009D010A">
        <w:rPr>
          <w:rFonts w:ascii="Times New Roman" w:hAnsi="Times New Roman" w:cs="Times New Roman"/>
          <w:sz w:val="28"/>
          <w:szCs w:val="28"/>
          <w:lang w:eastAsia="ru-RU"/>
        </w:rPr>
        <w:t>Атяшевского муниципального района</w:t>
      </w:r>
    </w:p>
    <w:p w14:paraId="0A288A4D" w14:textId="2F5523F2" w:rsidR="00116784" w:rsidRPr="009D010A" w:rsidRDefault="00E623B4" w:rsidP="00E623B4">
      <w:pPr>
        <w:pStyle w:val="a6"/>
        <w:tabs>
          <w:tab w:val="left" w:pos="5670"/>
        </w:tabs>
        <w:ind w:left="2832"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84">
        <w:rPr>
          <w:rFonts w:ascii="Times New Roman" w:hAnsi="Times New Roman" w:cs="Times New Roman"/>
          <w:sz w:val="28"/>
          <w:szCs w:val="28"/>
          <w:lang w:eastAsia="ru-RU"/>
        </w:rPr>
        <w:t>Республики Мордовия</w:t>
      </w:r>
    </w:p>
    <w:p w14:paraId="0A63CF67" w14:textId="2B16015F" w:rsidR="00CD5ED4" w:rsidRPr="009D010A" w:rsidRDefault="00CD5ED4" w:rsidP="00CD5ED4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E623B4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9D010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E623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D010A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C2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8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E623B4">
        <w:rPr>
          <w:rFonts w:ascii="Times New Roman" w:hAnsi="Times New Roman" w:cs="Times New Roman"/>
          <w:sz w:val="28"/>
          <w:szCs w:val="28"/>
          <w:lang w:eastAsia="ru-RU"/>
        </w:rPr>
        <w:t>_____</w:t>
      </w:r>
      <w:r w:rsidR="00116784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="005C2A53">
        <w:rPr>
          <w:rFonts w:ascii="Times New Roman" w:hAnsi="Times New Roman" w:cs="Times New Roman"/>
          <w:sz w:val="28"/>
          <w:szCs w:val="28"/>
          <w:lang w:eastAsia="ru-RU"/>
        </w:rPr>
        <w:t>202</w:t>
      </w:r>
      <w:r w:rsidR="0011678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2A53">
        <w:rPr>
          <w:rFonts w:ascii="Times New Roman" w:hAnsi="Times New Roman" w:cs="Times New Roman"/>
          <w:sz w:val="28"/>
          <w:szCs w:val="28"/>
          <w:lang w:eastAsia="ru-RU"/>
        </w:rPr>
        <w:t xml:space="preserve"> г. </w:t>
      </w:r>
      <w:r w:rsidRPr="009D010A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5C2A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16784">
        <w:rPr>
          <w:rFonts w:ascii="Times New Roman" w:hAnsi="Times New Roman" w:cs="Times New Roman"/>
          <w:sz w:val="28"/>
          <w:szCs w:val="28"/>
          <w:lang w:eastAsia="ru-RU"/>
        </w:rPr>
        <w:t>____</w:t>
      </w:r>
    </w:p>
    <w:p w14:paraId="32185FC9" w14:textId="77777777" w:rsidR="00CD5ED4" w:rsidRPr="009D010A" w:rsidRDefault="00CD5ED4" w:rsidP="001B1B13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C1F72CA" w14:textId="77777777" w:rsidR="00CD5ED4" w:rsidRPr="009D010A" w:rsidRDefault="0002414E" w:rsidP="000241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D010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зменения, которые вносятся в Решение Совета депутатов Атяшевского муниципального района от 13 июля 2006 года № 59 «Об установлении размеров и условий оплаты труда Главы Атяшевского муниципального района и муниципальных служащих Атяшевского муниципального района»</w:t>
      </w:r>
    </w:p>
    <w:p w14:paraId="0D83A83F" w14:textId="77777777" w:rsidR="0030169F" w:rsidRPr="009D010A" w:rsidRDefault="0002414E" w:rsidP="001B1B1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0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 </w:t>
      </w:r>
    </w:p>
    <w:p w14:paraId="0EDA2BEB" w14:textId="2D715666" w:rsidR="007D3E2F" w:rsidRPr="009D010A" w:rsidRDefault="0053056E" w:rsidP="007D3E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109"/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D3E2F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hyperlink r:id="rId8" w:history="1">
        <w:r w:rsidR="00E623B4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7D3E2F" w:rsidRPr="009D010A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иложение 1</w:t>
        </w:r>
      </w:hyperlink>
      <w:r w:rsidR="007D3E2F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69E8F8C" w14:textId="0CF216AD" w:rsidR="007D3E2F" w:rsidRPr="00E623B4" w:rsidRDefault="0014704D" w:rsidP="00E623B4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2124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bookmarkStart w:id="2" w:name="sub_100000"/>
      <w:bookmarkEnd w:id="1"/>
      <w:r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«</w:t>
      </w:r>
      <w:r w:rsidR="007D3E2F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Приложение 1</w:t>
      </w:r>
      <w:r w:rsidR="007D3E2F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br/>
      </w:r>
      <w:r w:rsid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                           </w:t>
      </w:r>
      <w:r w:rsidR="007D3E2F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к Решению Совета депутатов</w:t>
      </w:r>
      <w:r w:rsidR="007D3E2F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br/>
      </w:r>
      <w:r w:rsid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</w:t>
      </w:r>
      <w:r w:rsidR="007D3E2F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Атяшевского муниципаль</w:t>
      </w:r>
      <w:r w:rsidR="000E089B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ного района</w:t>
      </w:r>
      <w:r w:rsidR="000E089B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br/>
      </w:r>
      <w:r w:rsid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                 </w:t>
      </w:r>
      <w:r w:rsidR="000E089B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т 13 июля 2006 г. №</w:t>
      </w:r>
      <w:r w:rsidR="007D3E2F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 59</w:t>
      </w:r>
      <w:bookmarkEnd w:id="2"/>
    </w:p>
    <w:p w14:paraId="61D503D1" w14:textId="77777777" w:rsidR="002C00D2" w:rsidRDefault="007D3E2F" w:rsidP="002C0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Размер должностных окладов Главы Ат</w:t>
      </w:r>
      <w:r w:rsidR="000E089B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яшевского муниципального района и</w:t>
      </w:r>
      <w:r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муниципальных служащих Атяшевского муниципального района</w:t>
      </w:r>
      <w:r w:rsidR="00A37551"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14:paraId="52A6E569" w14:textId="2BFB46B9" w:rsidR="007D3E2F" w:rsidRPr="00E623B4" w:rsidRDefault="00A37551" w:rsidP="002C00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  <w:r w:rsidRPr="00E623B4"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Республики Мордовия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3"/>
        <w:gridCol w:w="3119"/>
      </w:tblGrid>
      <w:tr w:rsidR="007D3E2F" w:rsidRPr="009D010A" w14:paraId="7B231053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4C46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EE064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мер должностного оклада (рублей в месяц)</w:t>
            </w:r>
          </w:p>
        </w:tc>
      </w:tr>
      <w:tr w:rsidR="007D3E2F" w:rsidRPr="009D010A" w14:paraId="68188BE9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429B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а Атяшевского муниципальн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5F0ED" w14:textId="60552151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96</w:t>
            </w:r>
          </w:p>
        </w:tc>
      </w:tr>
      <w:tr w:rsidR="007D3E2F" w:rsidRPr="009D010A" w14:paraId="714F0BCF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655B" w14:textId="77777777" w:rsidR="007D3E2F" w:rsidRPr="009D010A" w:rsidRDefault="000E089B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вый</w:t>
            </w:r>
            <w:r w:rsidR="007D3E2F"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заместитель Глав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90344" w14:textId="2BD2818E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82</w:t>
            </w:r>
          </w:p>
        </w:tc>
      </w:tr>
      <w:tr w:rsidR="007D3E2F" w:rsidRPr="009D010A" w14:paraId="4C0BA083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08AD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Главы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A8DB9" w14:textId="02CEF0FD" w:rsidR="007D3E2F" w:rsidRPr="009D010A" w:rsidRDefault="00A37551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088</w:t>
            </w:r>
          </w:p>
        </w:tc>
      </w:tr>
      <w:tr w:rsidR="007D3E2F" w:rsidRPr="009D010A" w14:paraId="6ABD802D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B0AB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B8801" w14:textId="3185977C" w:rsidR="007D3E2F" w:rsidRPr="009D010A" w:rsidRDefault="00A37551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100</w:t>
            </w:r>
          </w:p>
        </w:tc>
      </w:tr>
      <w:tr w:rsidR="007D3E2F" w:rsidRPr="009D010A" w14:paraId="45CF8F65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B42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чальник отдела, не входящего в состав иного структурного подраз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4CFE96" w14:textId="2300A447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</w:tr>
      <w:tr w:rsidR="007D3E2F" w:rsidRPr="009D010A" w14:paraId="70C7E616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A6F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A8EDF" w14:textId="5C3ABB56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62</w:t>
            </w:r>
          </w:p>
        </w:tc>
      </w:tr>
      <w:tr w:rsidR="007D3E2F" w:rsidRPr="009D010A" w14:paraId="3573D046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DB78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отдела, не входящего в состав иного структурного подраз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A5FA4" w14:textId="5C39B03F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7D3E2F" w:rsidRPr="009D010A" w14:paraId="190DB9C2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E206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ведующий отделом, входящим в состав иного структурного подраз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0DCCB" w14:textId="64FD282E" w:rsidR="007D3E2F" w:rsidRPr="009D010A" w:rsidRDefault="00266F2E" w:rsidP="00227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4</w:t>
            </w:r>
          </w:p>
          <w:p w14:paraId="1A931EB5" w14:textId="77777777" w:rsidR="007B629A" w:rsidRPr="009D010A" w:rsidRDefault="007B629A" w:rsidP="000E0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3E2F" w:rsidRPr="009D010A" w14:paraId="12DF232D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FD33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  <w:r w:rsidR="0014704D"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7070" w14:textId="3E01D71A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34</w:t>
            </w:r>
          </w:p>
        </w:tc>
      </w:tr>
      <w:tr w:rsidR="007D3E2F" w:rsidRPr="009D010A" w14:paraId="639B8C3C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874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ститель начальника отдела, входящего в состав иного структурного подразд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DA478" w14:textId="17434F83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</w:tr>
      <w:tr w:rsidR="00266F2E" w:rsidRPr="009D010A" w14:paraId="402CBDE6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CCF6" w14:textId="77777777" w:rsidR="00266F2E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46DA2D" w14:textId="70B8396C" w:rsidR="00266F2E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17</w:t>
            </w:r>
          </w:p>
        </w:tc>
      </w:tr>
      <w:tr w:rsidR="007D3E2F" w:rsidRPr="009D010A" w14:paraId="5DAF4D48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FA52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вный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F8E67D" w14:textId="0606C8D3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73</w:t>
            </w:r>
          </w:p>
        </w:tc>
      </w:tr>
      <w:tr w:rsidR="007D3E2F" w:rsidRPr="009D010A" w14:paraId="461EAD9A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B75F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B86C9" w14:textId="2EE6F405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36</w:t>
            </w:r>
          </w:p>
        </w:tc>
      </w:tr>
      <w:tr w:rsidR="007D3E2F" w:rsidRPr="009D010A" w14:paraId="274A9026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CBF5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 I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B35C5" w14:textId="78428FC9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78</w:t>
            </w:r>
          </w:p>
        </w:tc>
      </w:tr>
      <w:tr w:rsidR="007D3E2F" w:rsidRPr="009D010A" w14:paraId="31FBA1A2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C384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 II категор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C18443" w14:textId="516A1068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60</w:t>
            </w:r>
          </w:p>
        </w:tc>
      </w:tr>
      <w:tr w:rsidR="007D3E2F" w:rsidRPr="009D010A" w14:paraId="05E250E3" w14:textId="77777777" w:rsidTr="00227FC3">
        <w:tc>
          <w:tcPr>
            <w:tcW w:w="68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8C89" w14:textId="77777777" w:rsidR="007D3E2F" w:rsidRPr="009D010A" w:rsidRDefault="007D3E2F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01E97" w14:textId="68867C20" w:rsidR="007D3E2F" w:rsidRPr="009D010A" w:rsidRDefault="00266F2E" w:rsidP="007D3E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D010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A375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</w:tr>
    </w:tbl>
    <w:p w14:paraId="00A38D8D" w14:textId="2E6C99D3" w:rsidR="00DF4C93" w:rsidRPr="009D010A" w:rsidRDefault="005C3E01" w:rsidP="00227FC3">
      <w:pPr>
        <w:widowControl w:val="0"/>
        <w:tabs>
          <w:tab w:val="center" w:pos="5026"/>
          <w:tab w:val="right" w:pos="9355"/>
        </w:tabs>
        <w:autoSpaceDE w:val="0"/>
        <w:autoSpaceDN w:val="0"/>
        <w:adjustRightInd w:val="0"/>
        <w:spacing w:after="0" w:line="240" w:lineRule="auto"/>
        <w:ind w:firstLine="698"/>
        <w:rPr>
          <w:sz w:val="28"/>
          <w:szCs w:val="28"/>
        </w:rPr>
      </w:pPr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3056E" w:rsidRPr="009D010A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227FC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sectPr w:rsidR="00DF4C93" w:rsidRPr="009D010A" w:rsidSect="00E62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33"/>
    <w:rsid w:val="0002414E"/>
    <w:rsid w:val="00062791"/>
    <w:rsid w:val="0007670F"/>
    <w:rsid w:val="00077EC7"/>
    <w:rsid w:val="000E089B"/>
    <w:rsid w:val="00116784"/>
    <w:rsid w:val="00127798"/>
    <w:rsid w:val="0014704D"/>
    <w:rsid w:val="00156C24"/>
    <w:rsid w:val="00166D16"/>
    <w:rsid w:val="001B1B13"/>
    <w:rsid w:val="001D4B1D"/>
    <w:rsid w:val="00201B32"/>
    <w:rsid w:val="00227FC3"/>
    <w:rsid w:val="00266F2E"/>
    <w:rsid w:val="002C00D2"/>
    <w:rsid w:val="0030169F"/>
    <w:rsid w:val="00337333"/>
    <w:rsid w:val="003A0AD1"/>
    <w:rsid w:val="003A6D4C"/>
    <w:rsid w:val="003C6101"/>
    <w:rsid w:val="003D6CF0"/>
    <w:rsid w:val="003E166E"/>
    <w:rsid w:val="0043476F"/>
    <w:rsid w:val="00456932"/>
    <w:rsid w:val="00481C4F"/>
    <w:rsid w:val="00483E6A"/>
    <w:rsid w:val="004C3D0C"/>
    <w:rsid w:val="004D6248"/>
    <w:rsid w:val="004E3A0A"/>
    <w:rsid w:val="00512B5F"/>
    <w:rsid w:val="00525E51"/>
    <w:rsid w:val="0053056E"/>
    <w:rsid w:val="005C2A53"/>
    <w:rsid w:val="005C3E01"/>
    <w:rsid w:val="005D6EA7"/>
    <w:rsid w:val="005E3FDD"/>
    <w:rsid w:val="00724076"/>
    <w:rsid w:val="00785421"/>
    <w:rsid w:val="007B629A"/>
    <w:rsid w:val="007D3E2F"/>
    <w:rsid w:val="007E0354"/>
    <w:rsid w:val="00887B94"/>
    <w:rsid w:val="008A0D0C"/>
    <w:rsid w:val="008A5075"/>
    <w:rsid w:val="008D697E"/>
    <w:rsid w:val="00932513"/>
    <w:rsid w:val="00944C43"/>
    <w:rsid w:val="00945637"/>
    <w:rsid w:val="00951927"/>
    <w:rsid w:val="009A345C"/>
    <w:rsid w:val="009D010A"/>
    <w:rsid w:val="009D4C6E"/>
    <w:rsid w:val="00A37551"/>
    <w:rsid w:val="00AB1451"/>
    <w:rsid w:val="00B30143"/>
    <w:rsid w:val="00B352AF"/>
    <w:rsid w:val="00B551AA"/>
    <w:rsid w:val="00B727B9"/>
    <w:rsid w:val="00CD5ED4"/>
    <w:rsid w:val="00D1036B"/>
    <w:rsid w:val="00D47941"/>
    <w:rsid w:val="00D54A03"/>
    <w:rsid w:val="00DF4C93"/>
    <w:rsid w:val="00E623B4"/>
    <w:rsid w:val="00ED5499"/>
    <w:rsid w:val="00F5468B"/>
    <w:rsid w:val="00F65DD8"/>
    <w:rsid w:val="00F70FBA"/>
    <w:rsid w:val="00F8437B"/>
    <w:rsid w:val="00FB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830E"/>
  <w15:docId w15:val="{2DC1D243-92AC-4361-97C2-B86083EE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7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37333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DF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C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5468B"/>
    <w:pPr>
      <w:spacing w:after="0" w:line="240" w:lineRule="auto"/>
    </w:pPr>
  </w:style>
  <w:style w:type="paragraph" w:customStyle="1" w:styleId="1">
    <w:name w:val="Знак1 Знак Знак Знак Знак Знак Знак Знак Знак Знак"/>
    <w:basedOn w:val="a"/>
    <w:next w:val="a"/>
    <w:uiPriority w:val="99"/>
    <w:semiHidden/>
    <w:rsid w:val="004D6248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842861.10000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4480090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hyperlink" Target="garantF1://44800906.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1727-62F8-4B1A-9E8D-A008685C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а Карева</cp:lastModifiedBy>
  <cp:revision>13</cp:revision>
  <cp:lastPrinted>2022-11-23T07:46:00Z</cp:lastPrinted>
  <dcterms:created xsi:type="dcterms:W3CDTF">2022-10-20T08:25:00Z</dcterms:created>
  <dcterms:modified xsi:type="dcterms:W3CDTF">2022-11-23T07:50:00Z</dcterms:modified>
</cp:coreProperties>
</file>